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056" w14:textId="77777777" w:rsidR="003C0B71" w:rsidRPr="003C0B71" w:rsidRDefault="003C0B71" w:rsidP="003C0B71">
      <w:pPr>
        <w:rPr>
          <w:b/>
        </w:rPr>
      </w:pPr>
    </w:p>
    <w:p w14:paraId="5B010D0D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 xml:space="preserve">INDICAÇÃO Nº </w:t>
      </w:r>
    </w:p>
    <w:p w14:paraId="525E9333" w14:textId="77777777" w:rsidR="003C0B71" w:rsidRPr="003C0B71" w:rsidRDefault="003C0B71" w:rsidP="003C0B71">
      <w:pPr>
        <w:rPr>
          <w:b/>
        </w:rPr>
      </w:pPr>
    </w:p>
    <w:p w14:paraId="1141F674" w14:textId="77777777" w:rsidR="003C0B71" w:rsidRPr="003C0B71" w:rsidRDefault="003C0B71" w:rsidP="003C0B71">
      <w:pPr>
        <w:rPr>
          <w:b/>
        </w:rPr>
      </w:pPr>
    </w:p>
    <w:p w14:paraId="2A987B56" w14:textId="57DD26C0" w:rsidR="003C0B71" w:rsidRPr="003C0B71" w:rsidRDefault="003C0B71" w:rsidP="003C0B71">
      <w:pPr>
        <w:jc w:val="both"/>
        <w:rPr>
          <w:bCs/>
        </w:rPr>
      </w:pPr>
      <w:r w:rsidRPr="003C0B71">
        <w:rPr>
          <w:bCs/>
        </w:rPr>
        <w:tab/>
      </w:r>
      <w:r w:rsidRPr="003C0B71">
        <w:rPr>
          <w:bCs/>
        </w:rPr>
        <w:tab/>
        <w:t xml:space="preserve">Indico à Mesa, dispensadas as formalidades regimentais, seja a presente indicação encaminhada ao </w:t>
      </w:r>
      <w:r w:rsidRPr="003C0B71">
        <w:rPr>
          <w:b/>
        </w:rPr>
        <w:t>CHEFE DO EXECUTIVO MUNICIPAL</w:t>
      </w:r>
      <w:r w:rsidRPr="003C0B71">
        <w:rPr>
          <w:bCs/>
        </w:rPr>
        <w:t xml:space="preserve"> para que determine o serviço de zeladoria e roçagem </w:t>
      </w:r>
      <w:r>
        <w:rPr>
          <w:bCs/>
        </w:rPr>
        <w:t>n</w:t>
      </w:r>
      <w:r w:rsidR="00111155">
        <w:rPr>
          <w:bCs/>
        </w:rPr>
        <w:t>o trecho de Rua próximo à UBS ROSARIAL</w:t>
      </w:r>
      <w:r>
        <w:rPr>
          <w:bCs/>
        </w:rPr>
        <w:t>.</w:t>
      </w:r>
    </w:p>
    <w:p w14:paraId="36C058C0" w14:textId="77777777" w:rsidR="003C0B71" w:rsidRPr="003C0B71" w:rsidRDefault="003C0B71" w:rsidP="003C0B71">
      <w:pPr>
        <w:rPr>
          <w:b/>
        </w:rPr>
      </w:pPr>
    </w:p>
    <w:p w14:paraId="0C1994AC" w14:textId="77777777" w:rsidR="003C0B71" w:rsidRPr="003C0B71" w:rsidRDefault="003C0B71" w:rsidP="003C0B71">
      <w:pPr>
        <w:rPr>
          <w:b/>
        </w:rPr>
      </w:pPr>
    </w:p>
    <w:p w14:paraId="4C693292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>JUSTIFICATIVA</w:t>
      </w:r>
    </w:p>
    <w:p w14:paraId="7AC5EBB1" w14:textId="77777777" w:rsidR="003C0B71" w:rsidRPr="003C0B71" w:rsidRDefault="003C0B71" w:rsidP="003C0B71">
      <w:pPr>
        <w:rPr>
          <w:b/>
        </w:rPr>
      </w:pPr>
    </w:p>
    <w:p w14:paraId="15EFF1A5" w14:textId="410FB8EF" w:rsidR="003C0B71" w:rsidRPr="003C0B71" w:rsidRDefault="003C0B71" w:rsidP="003C0B71">
      <w:pPr>
        <w:ind w:firstLine="2127"/>
        <w:jc w:val="both"/>
        <w:rPr>
          <w:bCs/>
        </w:rPr>
      </w:pPr>
      <w:r w:rsidRPr="003C0B71">
        <w:rPr>
          <w:bCs/>
        </w:rPr>
        <w:t xml:space="preserve">Este Vereador tem sido procurado por munícipes que relatam a situação </w:t>
      </w:r>
      <w:r>
        <w:rPr>
          <w:bCs/>
        </w:rPr>
        <w:t xml:space="preserve">de mato em </w:t>
      </w:r>
      <w:r w:rsidR="00111155">
        <w:rPr>
          <w:bCs/>
        </w:rPr>
        <w:t>toda a via</w:t>
      </w:r>
      <w:r>
        <w:rPr>
          <w:bCs/>
        </w:rPr>
        <w:t xml:space="preserve">, em especial na área de </w:t>
      </w:r>
      <w:r w:rsidR="00111155">
        <w:rPr>
          <w:bCs/>
        </w:rPr>
        <w:t>deslocamento dos pedestres</w:t>
      </w:r>
      <w:r>
        <w:rPr>
          <w:bCs/>
        </w:rPr>
        <w:t>, comprometendo a segurança e limpeza para os moradores.</w:t>
      </w:r>
    </w:p>
    <w:p w14:paraId="311602A9" w14:textId="77777777" w:rsidR="003C0B71" w:rsidRPr="003C0B71" w:rsidRDefault="003C0B71" w:rsidP="003C0B71">
      <w:pPr>
        <w:rPr>
          <w:b/>
        </w:rPr>
      </w:pPr>
    </w:p>
    <w:p w14:paraId="3470DE51" w14:textId="77777777" w:rsidR="003C0B71" w:rsidRPr="003C0B71" w:rsidRDefault="003C0B71" w:rsidP="003C0B71">
      <w:pPr>
        <w:rPr>
          <w:b/>
        </w:rPr>
      </w:pPr>
    </w:p>
    <w:p w14:paraId="690DA9DB" w14:textId="006B1981" w:rsidR="003C0B71" w:rsidRPr="003C0B71" w:rsidRDefault="003C0B71" w:rsidP="003C0B71">
      <w:pPr>
        <w:ind w:firstLine="2127"/>
        <w:jc w:val="both"/>
        <w:rPr>
          <w:b/>
        </w:rPr>
      </w:pPr>
      <w:r w:rsidRPr="003C0B71">
        <w:rPr>
          <w:b/>
        </w:rPr>
        <w:t xml:space="preserve">SALA DAS SESSÕES, VEREADOR RAIMUNDO DE ALMEIDA LIMA, AOS  </w:t>
      </w:r>
      <w:r w:rsidR="00111155">
        <w:rPr>
          <w:b/>
        </w:rPr>
        <w:t>31</w:t>
      </w:r>
      <w:r>
        <w:rPr>
          <w:b/>
        </w:rPr>
        <w:t xml:space="preserve"> </w:t>
      </w:r>
      <w:r w:rsidRPr="003C0B71">
        <w:rPr>
          <w:b/>
        </w:rPr>
        <w:t>DIAS DO MÊS DE MARÇO DE 2026.</w:t>
      </w:r>
    </w:p>
    <w:p w14:paraId="4C3A2DFE" w14:textId="77777777" w:rsidR="003C0B71" w:rsidRPr="003C0B71" w:rsidRDefault="003C0B71" w:rsidP="003C0B71">
      <w:pPr>
        <w:rPr>
          <w:b/>
        </w:rPr>
      </w:pPr>
    </w:p>
    <w:p w14:paraId="6F0357A4" w14:textId="77777777" w:rsidR="003C0B71" w:rsidRPr="003C0B71" w:rsidRDefault="003C0B71" w:rsidP="003C0B71">
      <w:pPr>
        <w:rPr>
          <w:b/>
        </w:rPr>
      </w:pPr>
    </w:p>
    <w:p w14:paraId="6E461DC5" w14:textId="77777777" w:rsidR="003C0B71" w:rsidRPr="003C0B71" w:rsidRDefault="003C0B71" w:rsidP="003C0B71">
      <w:pPr>
        <w:rPr>
          <w:b/>
        </w:rPr>
      </w:pPr>
    </w:p>
    <w:p w14:paraId="12F0FDB0" w14:textId="77777777" w:rsidR="003C0B71" w:rsidRPr="003C0B71" w:rsidRDefault="003C0B71" w:rsidP="003C0B71">
      <w:pPr>
        <w:rPr>
          <w:b/>
        </w:rPr>
      </w:pPr>
    </w:p>
    <w:p w14:paraId="42410ACD" w14:textId="77777777" w:rsidR="003C0B71" w:rsidRPr="003C0B71" w:rsidRDefault="003C0B71" w:rsidP="003C0B71">
      <w:pPr>
        <w:rPr>
          <w:b/>
        </w:rPr>
      </w:pPr>
    </w:p>
    <w:p w14:paraId="54482759" w14:textId="77777777" w:rsidR="003C0B71" w:rsidRPr="003C0B71" w:rsidRDefault="003C0B71" w:rsidP="003C0B71">
      <w:pPr>
        <w:spacing w:line="240" w:lineRule="auto"/>
        <w:jc w:val="center"/>
        <w:rPr>
          <w:b/>
        </w:rPr>
      </w:pPr>
      <w:r w:rsidRPr="003C0B71">
        <w:rPr>
          <w:b/>
        </w:rPr>
        <w:t>LUCAS VIEIRA RUIVO BORBA</w:t>
      </w:r>
    </w:p>
    <w:p w14:paraId="49DE056D" w14:textId="6F1A691B" w:rsidR="005F14F7" w:rsidRPr="003C0B71" w:rsidRDefault="003C0B71" w:rsidP="003C0B71">
      <w:pPr>
        <w:spacing w:line="240" w:lineRule="auto"/>
        <w:jc w:val="center"/>
      </w:pPr>
      <w:r w:rsidRPr="003C0B71">
        <w:rPr>
          <w:b/>
        </w:rPr>
        <w:t>Vereador – PDT</w:t>
      </w:r>
    </w:p>
    <w:sectPr w:rsidR="005F14F7" w:rsidRPr="003C0B71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FA18" w14:textId="77777777" w:rsidR="00F202DC" w:rsidRDefault="00F202DC" w:rsidP="008F7B3C">
      <w:r>
        <w:separator/>
      </w:r>
    </w:p>
  </w:endnote>
  <w:endnote w:type="continuationSeparator" w:id="0">
    <w:p w14:paraId="49A7E92D" w14:textId="77777777" w:rsidR="00F202DC" w:rsidRDefault="00F202DC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42E93AE4" w14:textId="4B5256D3" w:rsidR="00BB31A5" w:rsidRDefault="003558EF" w:rsidP="00DF52F5">
        <w:pPr>
          <w:pStyle w:val="ndice"/>
        </w:pPr>
        <w:r w:rsidRPr="003558EF">
          <w:t>Lucas do SAMU</w:t>
        </w:r>
        <w:r w:rsidR="00DF52F5">
          <w:t xml:space="preserve"> </w:t>
        </w:r>
        <w:r w:rsidR="00BB31A5">
          <w:t>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C607" w14:textId="77777777" w:rsidR="00F202DC" w:rsidRDefault="00F202DC" w:rsidP="008F7B3C">
      <w:r>
        <w:separator/>
      </w:r>
    </w:p>
  </w:footnote>
  <w:footnote w:type="continuationSeparator" w:id="0">
    <w:p w14:paraId="51D1FEBC" w14:textId="77777777" w:rsidR="00F202DC" w:rsidRDefault="00F202DC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50A5F"/>
    <w:rsid w:val="00065422"/>
    <w:rsid w:val="00074BD1"/>
    <w:rsid w:val="000772FD"/>
    <w:rsid w:val="000B35FF"/>
    <w:rsid w:val="000B3A1E"/>
    <w:rsid w:val="000C6797"/>
    <w:rsid w:val="000E505F"/>
    <w:rsid w:val="00101916"/>
    <w:rsid w:val="00111155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3724"/>
    <w:rsid w:val="00185952"/>
    <w:rsid w:val="001A0DA9"/>
    <w:rsid w:val="001A72EB"/>
    <w:rsid w:val="001B3000"/>
    <w:rsid w:val="001F230C"/>
    <w:rsid w:val="00210BA6"/>
    <w:rsid w:val="002129E7"/>
    <w:rsid w:val="00215DE3"/>
    <w:rsid w:val="002228C6"/>
    <w:rsid w:val="00230418"/>
    <w:rsid w:val="00230A26"/>
    <w:rsid w:val="00260982"/>
    <w:rsid w:val="00267835"/>
    <w:rsid w:val="0027078D"/>
    <w:rsid w:val="002707D1"/>
    <w:rsid w:val="002761AB"/>
    <w:rsid w:val="002805BD"/>
    <w:rsid w:val="00287193"/>
    <w:rsid w:val="00295E90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0B71"/>
    <w:rsid w:val="003C37E6"/>
    <w:rsid w:val="003C7FC6"/>
    <w:rsid w:val="003E3378"/>
    <w:rsid w:val="003F7B00"/>
    <w:rsid w:val="004008FB"/>
    <w:rsid w:val="00410DAC"/>
    <w:rsid w:val="00442808"/>
    <w:rsid w:val="004460B9"/>
    <w:rsid w:val="00447A82"/>
    <w:rsid w:val="00451CFF"/>
    <w:rsid w:val="004548B8"/>
    <w:rsid w:val="0047008E"/>
    <w:rsid w:val="004A2533"/>
    <w:rsid w:val="004B100A"/>
    <w:rsid w:val="004C2000"/>
    <w:rsid w:val="004C7C2A"/>
    <w:rsid w:val="004D5AF1"/>
    <w:rsid w:val="004E767B"/>
    <w:rsid w:val="005120CB"/>
    <w:rsid w:val="00515130"/>
    <w:rsid w:val="0053625E"/>
    <w:rsid w:val="0053725D"/>
    <w:rsid w:val="005526D3"/>
    <w:rsid w:val="00554F27"/>
    <w:rsid w:val="0056701E"/>
    <w:rsid w:val="00577709"/>
    <w:rsid w:val="0058539A"/>
    <w:rsid w:val="0059280A"/>
    <w:rsid w:val="0059575B"/>
    <w:rsid w:val="005970EC"/>
    <w:rsid w:val="005A01E4"/>
    <w:rsid w:val="005A6FC7"/>
    <w:rsid w:val="005B2421"/>
    <w:rsid w:val="005B50A0"/>
    <w:rsid w:val="005B5742"/>
    <w:rsid w:val="005C0769"/>
    <w:rsid w:val="005C361A"/>
    <w:rsid w:val="005C57E4"/>
    <w:rsid w:val="005C5E2F"/>
    <w:rsid w:val="005D6FB9"/>
    <w:rsid w:val="005F14F7"/>
    <w:rsid w:val="00610905"/>
    <w:rsid w:val="00615377"/>
    <w:rsid w:val="006162EC"/>
    <w:rsid w:val="006467DF"/>
    <w:rsid w:val="006563E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272BB"/>
    <w:rsid w:val="00734EDE"/>
    <w:rsid w:val="00760E4C"/>
    <w:rsid w:val="007824A6"/>
    <w:rsid w:val="00792B80"/>
    <w:rsid w:val="0079397F"/>
    <w:rsid w:val="007C4183"/>
    <w:rsid w:val="007C5D2B"/>
    <w:rsid w:val="007E3807"/>
    <w:rsid w:val="008132E3"/>
    <w:rsid w:val="0081403A"/>
    <w:rsid w:val="00817F14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6760"/>
    <w:rsid w:val="008E22AA"/>
    <w:rsid w:val="008F7B3C"/>
    <w:rsid w:val="00902F1A"/>
    <w:rsid w:val="00906643"/>
    <w:rsid w:val="00910011"/>
    <w:rsid w:val="00910C62"/>
    <w:rsid w:val="00915BE2"/>
    <w:rsid w:val="0092380E"/>
    <w:rsid w:val="009345B8"/>
    <w:rsid w:val="00940F29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545D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742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F52F5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5937"/>
    <w:rsid w:val="00E77E80"/>
    <w:rsid w:val="00E81420"/>
    <w:rsid w:val="00E92665"/>
    <w:rsid w:val="00EB3FF3"/>
    <w:rsid w:val="00EC1348"/>
    <w:rsid w:val="00EE571F"/>
    <w:rsid w:val="00EE6853"/>
    <w:rsid w:val="00F0516B"/>
    <w:rsid w:val="00F11EC8"/>
    <w:rsid w:val="00F15E52"/>
    <w:rsid w:val="00F15E8B"/>
    <w:rsid w:val="00F202DC"/>
    <w:rsid w:val="00F207E2"/>
    <w:rsid w:val="00F24AD7"/>
    <w:rsid w:val="00F25F9D"/>
    <w:rsid w:val="00F277B1"/>
    <w:rsid w:val="00F32895"/>
    <w:rsid w:val="00F52183"/>
    <w:rsid w:val="00F56B73"/>
    <w:rsid w:val="00F67A67"/>
    <w:rsid w:val="00F7462D"/>
    <w:rsid w:val="00F977AE"/>
    <w:rsid w:val="00FC2914"/>
    <w:rsid w:val="00FD2694"/>
    <w:rsid w:val="00FE39E2"/>
    <w:rsid w:val="00FE59B4"/>
    <w:rsid w:val="00FF1598"/>
    <w:rsid w:val="00FF3B1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495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6-03-10T16:12:00Z</cp:lastPrinted>
  <dcterms:created xsi:type="dcterms:W3CDTF">2026-03-26T16:16:00Z</dcterms:created>
  <dcterms:modified xsi:type="dcterms:W3CDTF">2026-03-26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